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857972" w:rsidRDefault="00857972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B23A1" w:rsidRDefault="00794D9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2B23A1">
              <w:rPr>
                <w:rFonts w:eastAsia="Calibri"/>
                <w:sz w:val="28"/>
                <w:szCs w:val="28"/>
                <w:lang w:eastAsia="ru-RU"/>
              </w:rPr>
              <w:t>отдела</w:t>
            </w:r>
          </w:p>
          <w:p w:rsidR="00781E64" w:rsidRDefault="002B23A1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 делам семьи и детства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E718BE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итвиненко Л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6B6B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8A51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8828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8A33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2B23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54CD5" w:rsidRPr="00254CD5" w:rsidRDefault="00433D98" w:rsidP="0025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254CD5" w:rsidRPr="00254CD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254CD5" w:rsidRPr="00254CD5" w:rsidRDefault="00254CD5" w:rsidP="0025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4CD5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254CD5" w:rsidRPr="00254CD5" w:rsidRDefault="00254CD5" w:rsidP="0025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4CD5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</w:t>
      </w:r>
    </w:p>
    <w:p w:rsidR="00254CD5" w:rsidRPr="00254CD5" w:rsidRDefault="00254CD5" w:rsidP="0025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4CD5">
        <w:rPr>
          <w:rFonts w:ascii="Times New Roman" w:hAnsi="Times New Roman" w:cs="Times New Roman"/>
          <w:sz w:val="28"/>
          <w:szCs w:val="28"/>
          <w:lang w:eastAsia="ru-RU"/>
        </w:rPr>
        <w:t>«Выдача разрешения на вступление в брак лицам,</w:t>
      </w:r>
    </w:p>
    <w:p w:rsidR="006A2DEA" w:rsidRPr="006A2DEA" w:rsidRDefault="00254CD5" w:rsidP="00254C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54CD5">
        <w:rPr>
          <w:rFonts w:ascii="Times New Roman" w:hAnsi="Times New Roman" w:cs="Times New Roman"/>
          <w:sz w:val="28"/>
          <w:szCs w:val="28"/>
          <w:lang w:eastAsia="ru-RU"/>
        </w:rPr>
        <w:t>достигшим возраста шестнадцати лет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bookmarkEnd w:id="0"/>
    <w:p w:rsidR="00433D98" w:rsidRPr="00254CD5" w:rsidRDefault="00433D98" w:rsidP="00254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433D98" w:rsidRPr="00433D98" w:rsidRDefault="00433D98" w:rsidP="00254CD5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254CD5" w:rsidRPr="00254CD5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254CD5">
        <w:rPr>
          <w:b w:val="0"/>
          <w:bCs w:val="0"/>
          <w:sz w:val="28"/>
          <w:szCs w:val="28"/>
          <w:lang w:eastAsia="ru-RU"/>
        </w:rPr>
        <w:t xml:space="preserve"> </w:t>
      </w:r>
      <w:r w:rsidR="00254CD5" w:rsidRPr="00254CD5">
        <w:rPr>
          <w:b w:val="0"/>
          <w:bCs w:val="0"/>
          <w:sz w:val="28"/>
          <w:szCs w:val="28"/>
          <w:lang w:eastAsia="ru-RU"/>
        </w:rPr>
        <w:t>«Выдача разрешения на вступление в брак лицам,</w:t>
      </w:r>
      <w:r w:rsidR="00254CD5">
        <w:rPr>
          <w:b w:val="0"/>
          <w:bCs w:val="0"/>
          <w:sz w:val="28"/>
          <w:szCs w:val="28"/>
          <w:lang w:eastAsia="ru-RU"/>
        </w:rPr>
        <w:t xml:space="preserve"> </w:t>
      </w:r>
      <w:r w:rsidR="00254CD5" w:rsidRPr="00254CD5">
        <w:rPr>
          <w:b w:val="0"/>
          <w:bCs w:val="0"/>
          <w:sz w:val="28"/>
          <w:szCs w:val="28"/>
          <w:lang w:eastAsia="ru-RU"/>
        </w:rPr>
        <w:t>достигшим возраста шестнадцати лет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950872">
        <w:rPr>
          <w:b w:val="0"/>
          <w:bCs w:val="0"/>
          <w:sz w:val="28"/>
          <w:szCs w:val="28"/>
          <w:lang w:eastAsia="ru-RU"/>
        </w:rPr>
        <w:t xml:space="preserve"> </w:t>
      </w:r>
      <w:r w:rsidR="00AB7A7E">
        <w:rPr>
          <w:b w:val="0"/>
          <w:bCs w:val="0"/>
          <w:sz w:val="28"/>
          <w:szCs w:val="28"/>
          <w:lang w:eastAsia="ru-RU"/>
        </w:rPr>
        <w:t>2</w:t>
      </w:r>
      <w:r w:rsidR="00254CD5">
        <w:rPr>
          <w:b w:val="0"/>
          <w:bCs w:val="0"/>
          <w:sz w:val="28"/>
          <w:szCs w:val="28"/>
          <w:lang w:eastAsia="ru-RU"/>
        </w:rPr>
        <w:t>7</w:t>
      </w:r>
      <w:r w:rsidR="00AB7A7E">
        <w:rPr>
          <w:b w:val="0"/>
          <w:bCs w:val="0"/>
          <w:sz w:val="28"/>
          <w:szCs w:val="28"/>
          <w:lang w:eastAsia="ru-RU"/>
        </w:rPr>
        <w:t xml:space="preserve"> 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поступивший от </w:t>
      </w:r>
      <w:r w:rsidR="00950872">
        <w:rPr>
          <w:b w:val="0"/>
          <w:bCs w:val="0"/>
          <w:sz w:val="28"/>
          <w:szCs w:val="28"/>
          <w:lang w:eastAsia="ru-RU"/>
        </w:rPr>
        <w:t xml:space="preserve">управления </w:t>
      </w:r>
      <w:r w:rsidR="00141B18">
        <w:rPr>
          <w:b w:val="0"/>
          <w:bCs w:val="0"/>
          <w:sz w:val="28"/>
          <w:szCs w:val="28"/>
          <w:lang w:eastAsia="ru-RU"/>
        </w:rPr>
        <w:t xml:space="preserve">архитектуры и градостроительства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633B9">
        <w:rPr>
          <w:b w:val="0"/>
          <w:bCs w:val="0"/>
          <w:sz w:val="28"/>
          <w:szCs w:val="28"/>
          <w:lang w:eastAsia="ru-RU"/>
        </w:rPr>
        <w:t>2</w:t>
      </w:r>
      <w:r w:rsidR="00254CD5">
        <w:rPr>
          <w:b w:val="0"/>
          <w:bCs w:val="0"/>
          <w:sz w:val="28"/>
          <w:szCs w:val="28"/>
          <w:lang w:eastAsia="ru-RU"/>
        </w:rPr>
        <w:t>7</w:t>
      </w:r>
      <w:r w:rsidR="009633B9">
        <w:rPr>
          <w:b w:val="0"/>
          <w:bCs w:val="0"/>
          <w:sz w:val="28"/>
          <w:szCs w:val="28"/>
          <w:lang w:eastAsia="ru-RU"/>
        </w:rPr>
        <w:t xml:space="preserve"> </w:t>
      </w:r>
      <w:r w:rsidR="00874C49">
        <w:rPr>
          <w:b w:val="0"/>
          <w:bCs w:val="0"/>
          <w:sz w:val="28"/>
          <w:szCs w:val="28"/>
          <w:lang w:eastAsia="ru-RU"/>
        </w:rPr>
        <w:t>сентября</w:t>
      </w:r>
      <w:r w:rsidRPr="00433D98">
        <w:rPr>
          <w:b w:val="0"/>
          <w:bCs w:val="0"/>
          <w:sz w:val="28"/>
          <w:szCs w:val="28"/>
          <w:lang w:eastAsia="ru-RU"/>
        </w:rPr>
        <w:t xml:space="preserve"> 2023 года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на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474BE" w:rsidRDefault="008474BE" w:rsidP="008474B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433D98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>
        <w:rPr>
          <w:b w:val="0"/>
          <w:bCs w:val="0"/>
          <w:sz w:val="28"/>
          <w:szCs w:val="28"/>
          <w:lang w:eastAsia="ru-RU"/>
        </w:rPr>
        <w:t xml:space="preserve">                           </w:t>
      </w:r>
      <w:r w:rsidRPr="00433D98">
        <w:rPr>
          <w:b w:val="0"/>
          <w:bCs w:val="0"/>
          <w:sz w:val="28"/>
          <w:szCs w:val="28"/>
          <w:lang w:eastAsia="ru-RU"/>
        </w:rPr>
        <w:t>«</w:t>
      </w:r>
      <w:r w:rsidRPr="00254CD5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  <w:r w:rsidRPr="00254CD5">
        <w:rPr>
          <w:b w:val="0"/>
          <w:bCs w:val="0"/>
          <w:sz w:val="28"/>
          <w:szCs w:val="28"/>
          <w:lang w:eastAsia="ru-RU"/>
        </w:rPr>
        <w:lastRenderedPageBreak/>
        <w:t>администрацией муниципального образования город-курорт Геленджик муниципальной услуги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254CD5">
        <w:rPr>
          <w:b w:val="0"/>
          <w:bCs w:val="0"/>
          <w:sz w:val="28"/>
          <w:szCs w:val="28"/>
          <w:lang w:eastAsia="ru-RU"/>
        </w:rPr>
        <w:t>«Выдача разрешения на вступление в брак лицам,</w:t>
      </w:r>
      <w:r>
        <w:rPr>
          <w:b w:val="0"/>
          <w:bCs w:val="0"/>
          <w:sz w:val="28"/>
          <w:szCs w:val="28"/>
          <w:lang w:eastAsia="ru-RU"/>
        </w:rPr>
        <w:t xml:space="preserve"> </w:t>
      </w:r>
      <w:r w:rsidRPr="00254CD5">
        <w:rPr>
          <w:b w:val="0"/>
          <w:bCs w:val="0"/>
          <w:sz w:val="28"/>
          <w:szCs w:val="28"/>
          <w:lang w:eastAsia="ru-RU"/>
        </w:rPr>
        <w:t>достигшим возраста шестнадцати лет</w:t>
      </w:r>
      <w:r w:rsidRPr="00433D98">
        <w:rPr>
          <w:b w:val="0"/>
          <w:bCs w:val="0"/>
          <w:sz w:val="28"/>
          <w:szCs w:val="28"/>
          <w:lang w:eastAsia="ru-RU"/>
        </w:rPr>
        <w:t>» выявлен</w:t>
      </w:r>
      <w:r>
        <w:rPr>
          <w:b w:val="0"/>
          <w:bCs w:val="0"/>
          <w:sz w:val="28"/>
          <w:szCs w:val="28"/>
          <w:lang w:eastAsia="ru-RU"/>
        </w:rPr>
        <w:t xml:space="preserve">о </w:t>
      </w:r>
      <w:r w:rsidRPr="00433D98">
        <w:rPr>
          <w:b w:val="0"/>
          <w:bCs w:val="0"/>
          <w:sz w:val="28"/>
          <w:szCs w:val="28"/>
          <w:lang w:eastAsia="ru-RU"/>
        </w:rPr>
        <w:t>не соответств</w:t>
      </w:r>
      <w:r>
        <w:rPr>
          <w:b w:val="0"/>
          <w:bCs w:val="0"/>
          <w:sz w:val="28"/>
          <w:szCs w:val="28"/>
          <w:lang w:eastAsia="ru-RU"/>
        </w:rPr>
        <w:t>ие</w:t>
      </w:r>
      <w:r w:rsidRPr="00433D98">
        <w:rPr>
          <w:b w:val="0"/>
          <w:bCs w:val="0"/>
          <w:sz w:val="28"/>
          <w:szCs w:val="28"/>
          <w:lang w:eastAsia="ru-RU"/>
        </w:rPr>
        <w:t xml:space="preserve"> утвержденному постановлению администрации муниципального образо</w:t>
      </w:r>
      <w:r>
        <w:rPr>
          <w:b w:val="0"/>
          <w:bCs w:val="0"/>
          <w:sz w:val="28"/>
          <w:szCs w:val="28"/>
          <w:lang w:eastAsia="ru-RU"/>
        </w:rPr>
        <w:t xml:space="preserve">вания город-курорт Геленджик от </w:t>
      </w:r>
      <w:r w:rsidRPr="00433D98">
        <w:rPr>
          <w:b w:val="0"/>
          <w:bCs w:val="0"/>
          <w:sz w:val="28"/>
          <w:szCs w:val="28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услуг»</w:t>
      </w:r>
      <w:r>
        <w:rPr>
          <w:b w:val="0"/>
          <w:bCs w:val="0"/>
          <w:sz w:val="28"/>
          <w:szCs w:val="28"/>
          <w:lang w:eastAsia="ru-RU"/>
        </w:rPr>
        <w:t xml:space="preserve"> (далее – Правила)</w:t>
      </w:r>
      <w:r w:rsidRPr="00433D98">
        <w:rPr>
          <w:b w:val="0"/>
          <w:bCs w:val="0"/>
          <w:sz w:val="28"/>
          <w:szCs w:val="28"/>
          <w:lang w:eastAsia="ru-RU"/>
        </w:rPr>
        <w:t xml:space="preserve"> в части требования к структуре и содержанию административных регламентов</w:t>
      </w:r>
      <w:r>
        <w:rPr>
          <w:b w:val="0"/>
          <w:bCs w:val="0"/>
          <w:sz w:val="28"/>
          <w:szCs w:val="28"/>
          <w:lang w:eastAsia="ru-RU"/>
        </w:rPr>
        <w:t>, а именно</w:t>
      </w:r>
      <w:r w:rsidR="00ED41D5">
        <w:rPr>
          <w:b w:val="0"/>
          <w:bCs w:val="0"/>
          <w:sz w:val="28"/>
          <w:szCs w:val="28"/>
          <w:lang w:eastAsia="ru-RU"/>
        </w:rPr>
        <w:t xml:space="preserve"> раздел 1.3 не соответствует разделу 2.2 Правил,</w:t>
      </w:r>
      <w:r>
        <w:rPr>
          <w:b w:val="0"/>
          <w:bCs w:val="0"/>
          <w:sz w:val="28"/>
          <w:szCs w:val="28"/>
          <w:lang w:eastAsia="ru-RU"/>
        </w:rPr>
        <w:t xml:space="preserve"> подразделы 2.3, 2.4, 2.5, 2.6 </w:t>
      </w:r>
      <w:r w:rsidR="00307CCD">
        <w:rPr>
          <w:b w:val="0"/>
          <w:bCs w:val="0"/>
          <w:sz w:val="28"/>
          <w:szCs w:val="28"/>
          <w:lang w:eastAsia="ru-RU"/>
        </w:rPr>
        <w:t xml:space="preserve">– </w:t>
      </w:r>
      <w:r>
        <w:rPr>
          <w:b w:val="0"/>
          <w:bCs w:val="0"/>
          <w:sz w:val="28"/>
          <w:szCs w:val="28"/>
          <w:lang w:eastAsia="ru-RU"/>
        </w:rPr>
        <w:t>п</w:t>
      </w:r>
      <w:r w:rsidR="00A5151C">
        <w:rPr>
          <w:b w:val="0"/>
          <w:bCs w:val="0"/>
          <w:sz w:val="28"/>
          <w:szCs w:val="28"/>
          <w:lang w:eastAsia="ru-RU"/>
        </w:rPr>
        <w:t>унктам</w:t>
      </w:r>
      <w:r>
        <w:rPr>
          <w:b w:val="0"/>
          <w:bCs w:val="0"/>
          <w:sz w:val="28"/>
          <w:szCs w:val="28"/>
          <w:lang w:eastAsia="ru-RU"/>
        </w:rPr>
        <w:t xml:space="preserve"> 2.5, 2.7, 2.8, 2.9 Правил.</w:t>
      </w:r>
    </w:p>
    <w:p w:rsidR="008474BE" w:rsidRPr="00433D98" w:rsidRDefault="008474BE" w:rsidP="008474B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1E02" w:rsidRPr="008474BE" w:rsidRDefault="008474BE" w:rsidP="008474B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Рекомендуется внести изменения проект постановления администрации муниципального образования город-курорт Геленджик «</w:t>
      </w:r>
      <w:r w:rsidRPr="00CA2743">
        <w:rPr>
          <w:b w:val="0"/>
          <w:bCs w:val="0"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b w:val="0"/>
          <w:bCs w:val="0"/>
          <w:sz w:val="28"/>
          <w:szCs w:val="28"/>
          <w:lang w:eastAsia="ru-RU"/>
        </w:rPr>
        <w:t xml:space="preserve">предоставления </w:t>
      </w:r>
      <w:r w:rsidRPr="00CA2743">
        <w:rPr>
          <w:b w:val="0"/>
          <w:bCs w:val="0"/>
          <w:sz w:val="28"/>
          <w:szCs w:val="28"/>
          <w:lang w:eastAsia="ru-RU"/>
        </w:rPr>
        <w:t>администрацией муниципального образования город-курорт Геленджик муниципальной услуги «</w:t>
      </w:r>
      <w:r w:rsidR="00A5151C" w:rsidRPr="00254CD5">
        <w:rPr>
          <w:b w:val="0"/>
          <w:bCs w:val="0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</w:t>
      </w:r>
      <w:r w:rsidR="00A5151C">
        <w:rPr>
          <w:b w:val="0"/>
          <w:bCs w:val="0"/>
          <w:sz w:val="28"/>
          <w:szCs w:val="28"/>
          <w:lang w:eastAsia="ru-RU"/>
        </w:rPr>
        <w:t xml:space="preserve"> </w:t>
      </w:r>
      <w:r w:rsidR="00A5151C" w:rsidRPr="00254CD5">
        <w:rPr>
          <w:b w:val="0"/>
          <w:bCs w:val="0"/>
          <w:sz w:val="28"/>
          <w:szCs w:val="28"/>
          <w:lang w:eastAsia="ru-RU"/>
        </w:rPr>
        <w:t>«Выдача разрешения на вступление в брак лицам,</w:t>
      </w:r>
      <w:r w:rsidR="00A5151C">
        <w:rPr>
          <w:b w:val="0"/>
          <w:bCs w:val="0"/>
          <w:sz w:val="28"/>
          <w:szCs w:val="28"/>
          <w:lang w:eastAsia="ru-RU"/>
        </w:rPr>
        <w:t xml:space="preserve"> </w:t>
      </w:r>
      <w:r w:rsidR="00A5151C" w:rsidRPr="00254CD5">
        <w:rPr>
          <w:b w:val="0"/>
          <w:bCs w:val="0"/>
          <w:sz w:val="28"/>
          <w:szCs w:val="28"/>
          <w:lang w:eastAsia="ru-RU"/>
        </w:rPr>
        <w:t>достигшим возраста шестнадцати лет</w:t>
      </w:r>
      <w:r w:rsidRPr="00433D98">
        <w:rPr>
          <w:b w:val="0"/>
          <w:bCs w:val="0"/>
          <w:sz w:val="28"/>
          <w:szCs w:val="28"/>
          <w:lang w:eastAsia="ru-RU"/>
        </w:rPr>
        <w:t xml:space="preserve">» и привести его </w:t>
      </w:r>
      <w:r>
        <w:rPr>
          <w:b w:val="0"/>
          <w:bCs w:val="0"/>
          <w:sz w:val="28"/>
          <w:szCs w:val="28"/>
          <w:lang w:eastAsia="ru-RU"/>
        </w:rPr>
        <w:t xml:space="preserve">в </w:t>
      </w:r>
      <w:r w:rsidRPr="00433D98">
        <w:rPr>
          <w:b w:val="0"/>
          <w:bCs w:val="0"/>
          <w:sz w:val="28"/>
          <w:szCs w:val="28"/>
          <w:lang w:eastAsia="ru-RU"/>
        </w:rPr>
        <w:t>соответствие с разделом 2 Правил в котором закреплены требования к структуре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431E02" w:rsidRDefault="00431E02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5151C" w:rsidRDefault="00A5151C" w:rsidP="00431E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Исполняющий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обязанности </w:t>
      </w: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начальника управления экономики </w:t>
      </w:r>
    </w:p>
    <w:p w:rsidR="00431E02" w:rsidRPr="00F83D81" w:rsidRDefault="00431E02" w:rsidP="00431E02">
      <w:pPr>
        <w:spacing w:after="0" w:line="240" w:lineRule="auto"/>
        <w:rPr>
          <w:rFonts w:ascii="Times New Roman" w:eastAsia="Times New Roman" w:hAnsi="Times New Roman"/>
          <w:sz w:val="28"/>
          <w:szCs w:val="27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администрации </w:t>
      </w:r>
      <w:proofErr w:type="gramStart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муниципального</w:t>
      </w:r>
      <w:proofErr w:type="gramEnd"/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 xml:space="preserve"> </w:t>
      </w:r>
    </w:p>
    <w:p w:rsidR="00D33AB8" w:rsidRPr="007546E5" w:rsidRDefault="00431E02" w:rsidP="00431E02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3D81">
        <w:rPr>
          <w:rFonts w:ascii="Times New Roman" w:eastAsia="Times New Roman" w:hAnsi="Times New Roman"/>
          <w:sz w:val="28"/>
          <w:szCs w:val="27"/>
          <w:lang w:eastAsia="ru-RU"/>
        </w:rPr>
        <w:t>образования город-курорт Геленджик                                             Л.А. Матвеенко</w:t>
      </w: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51C" w:rsidRDefault="00A5151C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93141E" w:rsidRDefault="0093141E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4C3B" w:rsidRDefault="00CC4C3B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E95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114E9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4B" w:rsidRDefault="0042604B" w:rsidP="004E50DA">
      <w:pPr>
        <w:spacing w:after="0" w:line="240" w:lineRule="auto"/>
      </w:pPr>
      <w:r>
        <w:separator/>
      </w:r>
    </w:p>
  </w:endnote>
  <w:endnote w:type="continuationSeparator" w:id="0">
    <w:p w:rsidR="0042604B" w:rsidRDefault="0042604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4B" w:rsidRDefault="0042604B" w:rsidP="004E50DA">
      <w:pPr>
        <w:spacing w:after="0" w:line="240" w:lineRule="auto"/>
      </w:pPr>
      <w:r>
        <w:separator/>
      </w:r>
    </w:p>
  </w:footnote>
  <w:footnote w:type="continuationSeparator" w:id="0">
    <w:p w:rsidR="0042604B" w:rsidRDefault="0042604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42604B">
    <w:pPr>
      <w:pStyle w:val="a4"/>
      <w:jc w:val="center"/>
    </w:pPr>
  </w:p>
  <w:p w:rsidR="005E437C" w:rsidRDefault="004260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26E42"/>
    <w:rsid w:val="00033C86"/>
    <w:rsid w:val="00035BEE"/>
    <w:rsid w:val="000377C6"/>
    <w:rsid w:val="00040792"/>
    <w:rsid w:val="000437BF"/>
    <w:rsid w:val="00043C03"/>
    <w:rsid w:val="000442E7"/>
    <w:rsid w:val="000504AF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14E95"/>
    <w:rsid w:val="001212E3"/>
    <w:rsid w:val="00134010"/>
    <w:rsid w:val="0013409F"/>
    <w:rsid w:val="00137AE5"/>
    <w:rsid w:val="00141B18"/>
    <w:rsid w:val="00150F51"/>
    <w:rsid w:val="0016222B"/>
    <w:rsid w:val="001752DB"/>
    <w:rsid w:val="001774A5"/>
    <w:rsid w:val="00182732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1D6CEC"/>
    <w:rsid w:val="00202D64"/>
    <w:rsid w:val="0021464B"/>
    <w:rsid w:val="002208FC"/>
    <w:rsid w:val="002311C8"/>
    <w:rsid w:val="002422F0"/>
    <w:rsid w:val="002502A8"/>
    <w:rsid w:val="0025097E"/>
    <w:rsid w:val="00252A90"/>
    <w:rsid w:val="00254CD5"/>
    <w:rsid w:val="00265217"/>
    <w:rsid w:val="00273DEB"/>
    <w:rsid w:val="002746BA"/>
    <w:rsid w:val="00274B76"/>
    <w:rsid w:val="00277905"/>
    <w:rsid w:val="002841D1"/>
    <w:rsid w:val="00292B23"/>
    <w:rsid w:val="002A1BF5"/>
    <w:rsid w:val="002A49A7"/>
    <w:rsid w:val="002B23A1"/>
    <w:rsid w:val="002B3254"/>
    <w:rsid w:val="002B48DF"/>
    <w:rsid w:val="002C495A"/>
    <w:rsid w:val="002C7DCE"/>
    <w:rsid w:val="002D1573"/>
    <w:rsid w:val="002E594D"/>
    <w:rsid w:val="0030265E"/>
    <w:rsid w:val="00307CCD"/>
    <w:rsid w:val="0031445F"/>
    <w:rsid w:val="003246CE"/>
    <w:rsid w:val="00327E7B"/>
    <w:rsid w:val="00335DA3"/>
    <w:rsid w:val="00352885"/>
    <w:rsid w:val="00355453"/>
    <w:rsid w:val="00356575"/>
    <w:rsid w:val="0036316A"/>
    <w:rsid w:val="0036514F"/>
    <w:rsid w:val="003743C9"/>
    <w:rsid w:val="00375D08"/>
    <w:rsid w:val="0039059F"/>
    <w:rsid w:val="003910B9"/>
    <w:rsid w:val="003B4B2C"/>
    <w:rsid w:val="003C679C"/>
    <w:rsid w:val="003C7FE8"/>
    <w:rsid w:val="003D195A"/>
    <w:rsid w:val="003E045F"/>
    <w:rsid w:val="003E3DF6"/>
    <w:rsid w:val="003F3CAB"/>
    <w:rsid w:val="003F4E72"/>
    <w:rsid w:val="004059F9"/>
    <w:rsid w:val="00417EF8"/>
    <w:rsid w:val="0042604B"/>
    <w:rsid w:val="00431E02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842CC"/>
    <w:rsid w:val="004905B0"/>
    <w:rsid w:val="00495015"/>
    <w:rsid w:val="004B69DF"/>
    <w:rsid w:val="004D31C4"/>
    <w:rsid w:val="004E0457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6576D"/>
    <w:rsid w:val="00576B05"/>
    <w:rsid w:val="00587D06"/>
    <w:rsid w:val="005A1957"/>
    <w:rsid w:val="005A22D1"/>
    <w:rsid w:val="005A5706"/>
    <w:rsid w:val="005A58FF"/>
    <w:rsid w:val="005B1F24"/>
    <w:rsid w:val="005B74B9"/>
    <w:rsid w:val="005C321D"/>
    <w:rsid w:val="005D5E66"/>
    <w:rsid w:val="005E229F"/>
    <w:rsid w:val="005E6FA8"/>
    <w:rsid w:val="005F0836"/>
    <w:rsid w:val="0060212E"/>
    <w:rsid w:val="0060417E"/>
    <w:rsid w:val="006145E6"/>
    <w:rsid w:val="00617C6C"/>
    <w:rsid w:val="0062086D"/>
    <w:rsid w:val="00623CA2"/>
    <w:rsid w:val="006265C5"/>
    <w:rsid w:val="0064106B"/>
    <w:rsid w:val="00643AD4"/>
    <w:rsid w:val="00644EB2"/>
    <w:rsid w:val="00671A21"/>
    <w:rsid w:val="00674E58"/>
    <w:rsid w:val="006953C2"/>
    <w:rsid w:val="006973D0"/>
    <w:rsid w:val="006A2DEA"/>
    <w:rsid w:val="006A6A60"/>
    <w:rsid w:val="006B65F3"/>
    <w:rsid w:val="006B6842"/>
    <w:rsid w:val="006B6BF2"/>
    <w:rsid w:val="006C17D5"/>
    <w:rsid w:val="006F6F6A"/>
    <w:rsid w:val="007051A9"/>
    <w:rsid w:val="0071351D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A436B"/>
    <w:rsid w:val="00813A91"/>
    <w:rsid w:val="00816552"/>
    <w:rsid w:val="00820141"/>
    <w:rsid w:val="008203BC"/>
    <w:rsid w:val="0084380B"/>
    <w:rsid w:val="00843F63"/>
    <w:rsid w:val="008474BE"/>
    <w:rsid w:val="00851447"/>
    <w:rsid w:val="00857057"/>
    <w:rsid w:val="00857972"/>
    <w:rsid w:val="008606BD"/>
    <w:rsid w:val="00860AF6"/>
    <w:rsid w:val="008641A8"/>
    <w:rsid w:val="008658D0"/>
    <w:rsid w:val="00871067"/>
    <w:rsid w:val="00874C49"/>
    <w:rsid w:val="008753BE"/>
    <w:rsid w:val="008828EC"/>
    <w:rsid w:val="008942C6"/>
    <w:rsid w:val="008A33FA"/>
    <w:rsid w:val="008A489D"/>
    <w:rsid w:val="008A51FE"/>
    <w:rsid w:val="008B6F6C"/>
    <w:rsid w:val="008C0FB5"/>
    <w:rsid w:val="008C5BE2"/>
    <w:rsid w:val="0091096A"/>
    <w:rsid w:val="00912EB2"/>
    <w:rsid w:val="009257C3"/>
    <w:rsid w:val="00926164"/>
    <w:rsid w:val="0093141E"/>
    <w:rsid w:val="00950872"/>
    <w:rsid w:val="00954499"/>
    <w:rsid w:val="009633B9"/>
    <w:rsid w:val="0096537A"/>
    <w:rsid w:val="00982F6C"/>
    <w:rsid w:val="0099361E"/>
    <w:rsid w:val="009A2024"/>
    <w:rsid w:val="009A4970"/>
    <w:rsid w:val="009B4A60"/>
    <w:rsid w:val="009D26A0"/>
    <w:rsid w:val="009D4774"/>
    <w:rsid w:val="009F127A"/>
    <w:rsid w:val="009F17AD"/>
    <w:rsid w:val="009F33CD"/>
    <w:rsid w:val="00A1286B"/>
    <w:rsid w:val="00A12DEA"/>
    <w:rsid w:val="00A16FDE"/>
    <w:rsid w:val="00A2299B"/>
    <w:rsid w:val="00A40951"/>
    <w:rsid w:val="00A41637"/>
    <w:rsid w:val="00A42959"/>
    <w:rsid w:val="00A45DBA"/>
    <w:rsid w:val="00A470A7"/>
    <w:rsid w:val="00A5151C"/>
    <w:rsid w:val="00A5617D"/>
    <w:rsid w:val="00A63232"/>
    <w:rsid w:val="00A70BF0"/>
    <w:rsid w:val="00A82A8A"/>
    <w:rsid w:val="00A84731"/>
    <w:rsid w:val="00A84C32"/>
    <w:rsid w:val="00A87148"/>
    <w:rsid w:val="00AB5670"/>
    <w:rsid w:val="00AB7A7E"/>
    <w:rsid w:val="00AD499E"/>
    <w:rsid w:val="00AD7FA0"/>
    <w:rsid w:val="00B078E6"/>
    <w:rsid w:val="00B10361"/>
    <w:rsid w:val="00B141EA"/>
    <w:rsid w:val="00B316AC"/>
    <w:rsid w:val="00B839EA"/>
    <w:rsid w:val="00B979A9"/>
    <w:rsid w:val="00BA4554"/>
    <w:rsid w:val="00BA4F0E"/>
    <w:rsid w:val="00BB03AC"/>
    <w:rsid w:val="00BB214A"/>
    <w:rsid w:val="00BB5F09"/>
    <w:rsid w:val="00BB6853"/>
    <w:rsid w:val="00BC0E3B"/>
    <w:rsid w:val="00BC5360"/>
    <w:rsid w:val="00BE48A0"/>
    <w:rsid w:val="00BF02EA"/>
    <w:rsid w:val="00BF29D9"/>
    <w:rsid w:val="00C14A09"/>
    <w:rsid w:val="00C312CB"/>
    <w:rsid w:val="00C31A24"/>
    <w:rsid w:val="00C34071"/>
    <w:rsid w:val="00C45DC6"/>
    <w:rsid w:val="00C46D9F"/>
    <w:rsid w:val="00C4782A"/>
    <w:rsid w:val="00C556E6"/>
    <w:rsid w:val="00C639A2"/>
    <w:rsid w:val="00C704B9"/>
    <w:rsid w:val="00C70EED"/>
    <w:rsid w:val="00C72DC0"/>
    <w:rsid w:val="00C765BF"/>
    <w:rsid w:val="00CA2743"/>
    <w:rsid w:val="00CA7714"/>
    <w:rsid w:val="00CB30B4"/>
    <w:rsid w:val="00CC4C3B"/>
    <w:rsid w:val="00CE5B45"/>
    <w:rsid w:val="00CF4B39"/>
    <w:rsid w:val="00D06373"/>
    <w:rsid w:val="00D10ADF"/>
    <w:rsid w:val="00D25F1E"/>
    <w:rsid w:val="00D26F82"/>
    <w:rsid w:val="00D302FB"/>
    <w:rsid w:val="00D33AB8"/>
    <w:rsid w:val="00D34081"/>
    <w:rsid w:val="00D347A5"/>
    <w:rsid w:val="00D416FD"/>
    <w:rsid w:val="00D525E9"/>
    <w:rsid w:val="00D5785B"/>
    <w:rsid w:val="00D62120"/>
    <w:rsid w:val="00D7152D"/>
    <w:rsid w:val="00D7504C"/>
    <w:rsid w:val="00D772BC"/>
    <w:rsid w:val="00D80AE8"/>
    <w:rsid w:val="00D9142E"/>
    <w:rsid w:val="00D920B9"/>
    <w:rsid w:val="00DB2611"/>
    <w:rsid w:val="00DB5348"/>
    <w:rsid w:val="00DC18E1"/>
    <w:rsid w:val="00DC639E"/>
    <w:rsid w:val="00DC791D"/>
    <w:rsid w:val="00DD19E6"/>
    <w:rsid w:val="00DD7B8C"/>
    <w:rsid w:val="00DE3EF0"/>
    <w:rsid w:val="00E1297F"/>
    <w:rsid w:val="00E17324"/>
    <w:rsid w:val="00E2173D"/>
    <w:rsid w:val="00E450DC"/>
    <w:rsid w:val="00E718BE"/>
    <w:rsid w:val="00E9031B"/>
    <w:rsid w:val="00E9136F"/>
    <w:rsid w:val="00E93F23"/>
    <w:rsid w:val="00E961D6"/>
    <w:rsid w:val="00EA0D3B"/>
    <w:rsid w:val="00EA5F10"/>
    <w:rsid w:val="00EB068E"/>
    <w:rsid w:val="00EB51A9"/>
    <w:rsid w:val="00EB51F2"/>
    <w:rsid w:val="00EC4F5A"/>
    <w:rsid w:val="00ED2F40"/>
    <w:rsid w:val="00ED41D5"/>
    <w:rsid w:val="00EF0C3C"/>
    <w:rsid w:val="00F04A59"/>
    <w:rsid w:val="00F0714F"/>
    <w:rsid w:val="00F23E0C"/>
    <w:rsid w:val="00F37B17"/>
    <w:rsid w:val="00F42F6E"/>
    <w:rsid w:val="00F70506"/>
    <w:rsid w:val="00F71E50"/>
    <w:rsid w:val="00F75159"/>
    <w:rsid w:val="00FA1E8E"/>
    <w:rsid w:val="00FA5E9E"/>
    <w:rsid w:val="00FA6985"/>
    <w:rsid w:val="00FB2051"/>
    <w:rsid w:val="00FC3A7E"/>
    <w:rsid w:val="00FD060C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F6903-2DAF-4A33-805B-4A7E8551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3-10-10T09:07:00Z</cp:lastPrinted>
  <dcterms:created xsi:type="dcterms:W3CDTF">2022-06-06T06:11:00Z</dcterms:created>
  <dcterms:modified xsi:type="dcterms:W3CDTF">2023-10-10T09:10:00Z</dcterms:modified>
</cp:coreProperties>
</file>